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5445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799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594500" w:name="ctxt"/>
    <w:bookmarkEnd w:id="5259450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942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425"/>
        </w:numPr>
        <w:spacing w:before="0" w:after="0" w:line="240" w:lineRule="auto"/>
        <w:jc w:val="left"/>
        <w:rPr>
          <w:color w:val="00274C"/>
          <w:sz w:val="20"/>
          <w:szCs w:val="20"/>
        </w:rPr>
      </w:pPr>
      <w:bookmarkStart w:id="27245455" w:name="result_box"/>
      <w:bookmarkEnd w:id="2724545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17860f55bd79255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22360f55bd7925e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942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42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42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42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2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13760f55bd79307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2460f55bd79311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42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42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42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942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8736767" name="name642860f55bd7bee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4660f55bd7beea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42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42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1440778" w:name="result_box"/>
      <w:bookmarkEnd w:id="3144077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6258695" w:name="result_box"/>
      <w:bookmarkEnd w:id="7625869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6976639" w:name="result_box"/>
      <w:bookmarkEnd w:id="5697663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25"/>
        </w:numPr>
        <w:spacing w:before="0" w:after="0" w:line="240" w:lineRule="auto"/>
        <w:jc w:val="left"/>
        <w:rPr>
          <w:color w:val="00274C"/>
          <w:sz w:val="20"/>
          <w:szCs w:val="20"/>
        </w:rPr>
      </w:pPr>
      <w:bookmarkStart w:id="47562727" w:name="result_box"/>
      <w:bookmarkEnd w:id="4756272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56760f55bd7bfc9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3094128" w:name="result_box"/>
      <w:bookmarkEnd w:id="7309412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5783402" name="name500260f55bd7da920"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36660f55bd7da91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46372829" name="name272060f55bd7f381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971360f55bd7f381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52663503" name="name328660f55bd81aeb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8560f55bd81aea8"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56559059" name="name961660f55bd83b0a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21760f55bd83b0a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57143561" name="name128260f55bd85c68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84760f55bd85c67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94726319" name="name485760f55bd877f5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97760f55bd877f4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85933" name="name594060f55bd88b2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6460f55bd88b2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7835038" name="name929360f55bd89b2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960f55bd89b2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141523" name="name883860f55bd8ad5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8260f55bd8ad5b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703489" name="name532360f55bd8bf1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260f55bd8bf17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37801313" name="name313360f55bd8deb4d"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0960f55bd8deb2a"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2939927" name="name790560f55bd90646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98360f55bd90645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78740744" name="name252560f55bd92108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48160f55bd92106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42160f55bd92209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8571813" name="name332260f55bd93d5c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9460f55bd93d5b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26">
    <w:multiLevelType w:val="hybridMultilevel"/>
    <w:lvl w:ilvl="0" w:tplc="64518887">
      <w:start w:val="1"/>
      <w:numFmt w:val="decimal"/>
      <w:lvlText w:val="%1."/>
      <w:lvlJc w:val="left"/>
      <w:pPr>
        <w:ind w:left="720" w:hanging="360"/>
      </w:pPr>
    </w:lvl>
    <w:lvl w:ilvl="1" w:tplc="64518887" w:tentative="1">
      <w:start w:val="1"/>
      <w:numFmt w:val="lowerLetter"/>
      <w:lvlText w:val="%2."/>
      <w:lvlJc w:val="left"/>
      <w:pPr>
        <w:ind w:left="1440" w:hanging="360"/>
      </w:pPr>
    </w:lvl>
    <w:lvl w:ilvl="2" w:tplc="64518887" w:tentative="1">
      <w:start w:val="1"/>
      <w:numFmt w:val="lowerRoman"/>
      <w:lvlText w:val="%3."/>
      <w:lvlJc w:val="right"/>
      <w:pPr>
        <w:ind w:left="2160" w:hanging="180"/>
      </w:pPr>
    </w:lvl>
    <w:lvl w:ilvl="3" w:tplc="64518887" w:tentative="1">
      <w:start w:val="1"/>
      <w:numFmt w:val="decimal"/>
      <w:lvlText w:val="%4."/>
      <w:lvlJc w:val="left"/>
      <w:pPr>
        <w:ind w:left="2880" w:hanging="360"/>
      </w:pPr>
    </w:lvl>
    <w:lvl w:ilvl="4" w:tplc="64518887" w:tentative="1">
      <w:start w:val="1"/>
      <w:numFmt w:val="lowerLetter"/>
      <w:lvlText w:val="%5."/>
      <w:lvlJc w:val="left"/>
      <w:pPr>
        <w:ind w:left="3600" w:hanging="360"/>
      </w:pPr>
    </w:lvl>
    <w:lvl w:ilvl="5" w:tplc="64518887" w:tentative="1">
      <w:start w:val="1"/>
      <w:numFmt w:val="lowerRoman"/>
      <w:lvlText w:val="%6."/>
      <w:lvlJc w:val="right"/>
      <w:pPr>
        <w:ind w:left="4320" w:hanging="180"/>
      </w:pPr>
    </w:lvl>
    <w:lvl w:ilvl="6" w:tplc="64518887" w:tentative="1">
      <w:start w:val="1"/>
      <w:numFmt w:val="decimal"/>
      <w:lvlText w:val="%7."/>
      <w:lvlJc w:val="left"/>
      <w:pPr>
        <w:ind w:left="5040" w:hanging="360"/>
      </w:pPr>
    </w:lvl>
    <w:lvl w:ilvl="7" w:tplc="64518887" w:tentative="1">
      <w:start w:val="1"/>
      <w:numFmt w:val="lowerLetter"/>
      <w:lvlText w:val="%8."/>
      <w:lvlJc w:val="left"/>
      <w:pPr>
        <w:ind w:left="5760" w:hanging="360"/>
      </w:pPr>
    </w:lvl>
    <w:lvl w:ilvl="8" w:tplc="64518887" w:tentative="1">
      <w:start w:val="1"/>
      <w:numFmt w:val="lowerRoman"/>
      <w:lvlText w:val="%9."/>
      <w:lvlJc w:val="right"/>
      <w:pPr>
        <w:ind w:left="6480" w:hanging="180"/>
      </w:pPr>
    </w:lvl>
  </w:abstractNum>
  <w:abstractNum w:abstractNumId="9425">
    <w:multiLevelType w:val="hybridMultilevel"/>
    <w:lvl w:ilvl="0" w:tplc="27365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25">
    <w:abstractNumId w:val="9425"/>
  </w:num>
  <w:num w:numId="9426">
    <w:abstractNumId w:val="9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8823689" Type="http://schemas.openxmlformats.org/officeDocument/2006/relationships/comments" Target="comments.xml"/><Relationship Id="rId390811338" Type="http://schemas.microsoft.com/office/2011/relationships/commentsExtended" Target="commentsExtended.xml"/><Relationship Id="rId93879965" Type="http://schemas.openxmlformats.org/officeDocument/2006/relationships/image" Target="media/imgrId93879965.jpg"/><Relationship Id="rId617860f55bd792557" Type="http://schemas.openxmlformats.org/officeDocument/2006/relationships/hyperlink" Target="https://iservice.lombardini.it/jsp/Template2/manuale.jsp?id=725&amp;parent=1545" TargetMode="External"/><Relationship Id="rId822360f55bd7925ee" Type="http://schemas.openxmlformats.org/officeDocument/2006/relationships/hyperlink" Target="https://iservice.lombardini.it/jsp/Template2/manuale.jsp?id=727&amp;parent=1545" TargetMode="External"/><Relationship Id="rId513760f55bd793070" Type="http://schemas.openxmlformats.org/officeDocument/2006/relationships/hyperlink" Target="https://iservice.lombardini.it/jsp/Template2/manuale.jsp?id=813&amp;parent=1545" TargetMode="External"/><Relationship Id="rId952460f55bd793119" Type="http://schemas.openxmlformats.org/officeDocument/2006/relationships/hyperlink" Target="https://iservice.lombardini.it/jsp/Template2/manuale.jsp?id=813&amp;parent=1545" TargetMode="External"/><Relationship Id="rId256760f55bd7bfc91" Type="http://schemas.openxmlformats.org/officeDocument/2006/relationships/hyperlink" Target="https://iservice.lombardini.it/jsp/Template2/manuale.jsp?id=114&amp;parent=1545" TargetMode="External"/><Relationship Id="rId442160f55bd922092" Type="http://schemas.openxmlformats.org/officeDocument/2006/relationships/hyperlink" Target="https://iservice.lombardini.it/jsp/Template2/manuale.jsp?id=803&amp;parent=1545" TargetMode="External"/><Relationship Id="rId744660f55bd7beea3" Type="http://schemas.openxmlformats.org/officeDocument/2006/relationships/image" Target="media/imgrId744660f55bd7beea3.gif"/><Relationship Id="rId436660f55bd7da918" Type="http://schemas.openxmlformats.org/officeDocument/2006/relationships/image" Target="media/imgrId436660f55bd7da918.jpg"/><Relationship Id="rId971360f55bd7f3817" Type="http://schemas.openxmlformats.org/officeDocument/2006/relationships/image" Target="media/imgrId971360f55bd7f3817.jpg"/><Relationship Id="rId418560f55bd81aea8" Type="http://schemas.openxmlformats.org/officeDocument/2006/relationships/image" Target="media/imgrId418560f55bd81aea8.jpg"/><Relationship Id="rId621760f55bd83b0a2" Type="http://schemas.openxmlformats.org/officeDocument/2006/relationships/image" Target="media/imgrId621760f55bd83b0a2.jpg"/><Relationship Id="rId184760f55bd85c67b" Type="http://schemas.openxmlformats.org/officeDocument/2006/relationships/image" Target="media/imgrId184760f55bd85c67b.jpg"/><Relationship Id="rId697760f55bd877f4a" Type="http://schemas.openxmlformats.org/officeDocument/2006/relationships/image" Target="media/imgrId697760f55bd877f4a.jpg"/><Relationship Id="rId116460f55bd88b213" Type="http://schemas.openxmlformats.org/officeDocument/2006/relationships/image" Target="media/imgrId116460f55bd88b213.gif"/><Relationship Id="rId779960f55bd89b21d" Type="http://schemas.openxmlformats.org/officeDocument/2006/relationships/image" Target="media/imgrId779960f55bd89b21d.gif"/><Relationship Id="rId518260f55bd8ad5b4" Type="http://schemas.openxmlformats.org/officeDocument/2006/relationships/image" Target="media/imgrId518260f55bd8ad5b4.gif"/><Relationship Id="rId402260f55bd8bf17f" Type="http://schemas.openxmlformats.org/officeDocument/2006/relationships/image" Target="media/imgrId402260f55bd8bf17f.gif"/><Relationship Id="rId240960f55bd8deb2a" Type="http://schemas.openxmlformats.org/officeDocument/2006/relationships/image" Target="media/imgrId240960f55bd8deb2a.jpg"/><Relationship Id="rId398360f55bd90645f" Type="http://schemas.openxmlformats.org/officeDocument/2006/relationships/image" Target="media/imgrId398360f55bd90645f.jpg"/><Relationship Id="rId748160f55bd92106e" Type="http://schemas.openxmlformats.org/officeDocument/2006/relationships/image" Target="media/imgrId748160f55bd92106e.jpg"/><Relationship Id="rId179460f55bd93d5b9" Type="http://schemas.openxmlformats.org/officeDocument/2006/relationships/image" Target="media/imgrId179460f55bd93d5b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879965" Type="http://schemas.openxmlformats.org/officeDocument/2006/relationships/image" Target="media/imgrId938799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